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326" w:rsidRDefault="00134326" w:rsidP="00F17B80">
      <w:pPr>
        <w:pStyle w:val="Ttulo3"/>
      </w:pPr>
    </w:p>
    <w:p w:rsidR="00134326" w:rsidRDefault="00134326" w:rsidP="00F17B80">
      <w:pPr>
        <w:pStyle w:val="Ttulo3"/>
      </w:pPr>
    </w:p>
    <w:p w:rsidR="00134326" w:rsidRDefault="00134326" w:rsidP="00F17B80">
      <w:pPr>
        <w:pStyle w:val="Ttulo3"/>
        <w:ind w:left="-284"/>
        <w:rPr>
          <w:szCs w:val="24"/>
        </w:rPr>
      </w:pPr>
      <w:r w:rsidRPr="00134326">
        <w:rPr>
          <w:szCs w:val="24"/>
        </w:rPr>
        <w:t xml:space="preserve">PORTARIA  Nº </w:t>
      </w:r>
      <w:r w:rsidR="00C97FC6">
        <w:rPr>
          <w:szCs w:val="24"/>
        </w:rPr>
        <w:t>606</w:t>
      </w:r>
      <w:r w:rsidR="00853CB6">
        <w:rPr>
          <w:szCs w:val="24"/>
        </w:rPr>
        <w:t xml:space="preserve"> </w:t>
      </w:r>
      <w:r w:rsidR="001B1C00">
        <w:rPr>
          <w:szCs w:val="24"/>
        </w:rPr>
        <w:t xml:space="preserve">DE </w:t>
      </w:r>
      <w:r w:rsidR="00C97FC6">
        <w:rPr>
          <w:szCs w:val="24"/>
        </w:rPr>
        <w:t>26</w:t>
      </w:r>
      <w:r w:rsidRPr="00134326">
        <w:rPr>
          <w:szCs w:val="24"/>
        </w:rPr>
        <w:t xml:space="preserve"> DE </w:t>
      </w:r>
      <w:r w:rsidR="007A09DA">
        <w:rPr>
          <w:szCs w:val="24"/>
        </w:rPr>
        <w:t>SETEMBRO</w:t>
      </w:r>
      <w:r w:rsidRPr="00134326">
        <w:rPr>
          <w:szCs w:val="24"/>
        </w:rPr>
        <w:t xml:space="preserve"> DE 201</w:t>
      </w:r>
      <w:r w:rsidR="00866099">
        <w:rPr>
          <w:szCs w:val="24"/>
        </w:rPr>
        <w:t>9</w:t>
      </w:r>
    </w:p>
    <w:p w:rsidR="001D1984" w:rsidRPr="001D1984" w:rsidRDefault="001D1984" w:rsidP="00F17B80">
      <w:pPr>
        <w:jc w:val="center"/>
      </w:pPr>
    </w:p>
    <w:p w:rsidR="00134326" w:rsidRPr="00134326" w:rsidRDefault="00134326" w:rsidP="00F17B80">
      <w:pPr>
        <w:pStyle w:val="Ttulo4"/>
        <w:rPr>
          <w:szCs w:val="24"/>
        </w:rPr>
      </w:pPr>
      <w:r w:rsidRPr="00134326">
        <w:rPr>
          <w:szCs w:val="24"/>
        </w:rPr>
        <w:t>EXONERA, A PEDIDO, SERVIDOR</w:t>
      </w:r>
    </w:p>
    <w:p w:rsidR="00134326" w:rsidRPr="00134326" w:rsidRDefault="00BC05C7" w:rsidP="00F17B80">
      <w:pPr>
        <w:pStyle w:val="Ttulo5"/>
        <w:ind w:right="-681"/>
        <w:rPr>
          <w:szCs w:val="24"/>
        </w:rPr>
      </w:pPr>
      <w:r>
        <w:rPr>
          <w:szCs w:val="24"/>
        </w:rPr>
        <w:t xml:space="preserve">PROCESSO ADMINISTRATIVO </w:t>
      </w:r>
      <w:r w:rsidR="007A09DA">
        <w:rPr>
          <w:szCs w:val="24"/>
        </w:rPr>
        <w:t>2</w:t>
      </w:r>
      <w:r w:rsidR="00C97FC6">
        <w:rPr>
          <w:szCs w:val="24"/>
        </w:rPr>
        <w:t>4</w:t>
      </w:r>
      <w:r w:rsidR="00743A85">
        <w:rPr>
          <w:szCs w:val="24"/>
        </w:rPr>
        <w:t>.</w:t>
      </w:r>
      <w:r w:rsidR="00C97FC6">
        <w:rPr>
          <w:szCs w:val="24"/>
        </w:rPr>
        <w:t>053</w:t>
      </w:r>
      <w:r w:rsidR="002C67D5">
        <w:rPr>
          <w:szCs w:val="24"/>
        </w:rPr>
        <w:t>/</w:t>
      </w:r>
      <w:r w:rsidR="00B47618">
        <w:rPr>
          <w:szCs w:val="24"/>
        </w:rPr>
        <w:t>20</w:t>
      </w:r>
      <w:r w:rsidR="002C67D5">
        <w:rPr>
          <w:szCs w:val="24"/>
        </w:rPr>
        <w:t>1</w:t>
      </w:r>
      <w:r w:rsidR="00201414">
        <w:rPr>
          <w:szCs w:val="24"/>
        </w:rPr>
        <w:t>9</w:t>
      </w:r>
    </w:p>
    <w:p w:rsidR="00134326" w:rsidRPr="00134326" w:rsidRDefault="00134326" w:rsidP="00134326">
      <w:pPr>
        <w:ind w:right="-681" w:firstLine="1134"/>
        <w:jc w:val="both"/>
        <w:rPr>
          <w:b/>
          <w:sz w:val="24"/>
          <w:szCs w:val="24"/>
        </w:rPr>
      </w:pPr>
    </w:p>
    <w:p w:rsidR="00134326" w:rsidRPr="00134326" w:rsidRDefault="00134326" w:rsidP="00134326">
      <w:pPr>
        <w:ind w:right="-681" w:firstLine="1276"/>
        <w:jc w:val="both"/>
        <w:rPr>
          <w:b/>
          <w:sz w:val="24"/>
          <w:szCs w:val="24"/>
        </w:rPr>
      </w:pPr>
    </w:p>
    <w:p w:rsidR="00134326" w:rsidRPr="00134326" w:rsidRDefault="00134326" w:rsidP="00F17B80">
      <w:pPr>
        <w:tabs>
          <w:tab w:val="left" w:pos="142"/>
        </w:tabs>
        <w:ind w:left="-284" w:right="-681"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134326">
        <w:rPr>
          <w:b/>
          <w:sz w:val="24"/>
          <w:szCs w:val="24"/>
        </w:rPr>
        <w:t xml:space="preserve"> PREFEIT</w:t>
      </w:r>
      <w:r>
        <w:rPr>
          <w:b/>
          <w:sz w:val="24"/>
          <w:szCs w:val="24"/>
        </w:rPr>
        <w:t>A</w:t>
      </w:r>
      <w:r w:rsidRPr="00134326">
        <w:rPr>
          <w:b/>
          <w:sz w:val="24"/>
          <w:szCs w:val="24"/>
        </w:rPr>
        <w:t xml:space="preserve"> MUNICIPAL DE ARARUAMA</w:t>
      </w:r>
      <w:r w:rsidRPr="00134326">
        <w:rPr>
          <w:sz w:val="24"/>
          <w:szCs w:val="24"/>
        </w:rPr>
        <w:t>, no uso de suas atribuições e competência conferidas por Lei e considerando o que consta nos autos do Processo Administrativo nº</w:t>
      </w:r>
      <w:r w:rsidR="001F15EB">
        <w:rPr>
          <w:sz w:val="24"/>
          <w:szCs w:val="24"/>
        </w:rPr>
        <w:t xml:space="preserve"> </w:t>
      </w:r>
      <w:r w:rsidR="007A09DA">
        <w:rPr>
          <w:sz w:val="24"/>
          <w:szCs w:val="24"/>
        </w:rPr>
        <w:t>2</w:t>
      </w:r>
      <w:r w:rsidR="00C97FC6">
        <w:rPr>
          <w:sz w:val="24"/>
          <w:szCs w:val="24"/>
        </w:rPr>
        <w:t>4</w:t>
      </w:r>
      <w:r w:rsidR="005C6745">
        <w:rPr>
          <w:sz w:val="24"/>
          <w:szCs w:val="24"/>
        </w:rPr>
        <w:t>.</w:t>
      </w:r>
      <w:r w:rsidR="00C97FC6">
        <w:rPr>
          <w:sz w:val="24"/>
          <w:szCs w:val="24"/>
        </w:rPr>
        <w:t>053</w:t>
      </w:r>
      <w:r w:rsidRPr="00134326">
        <w:rPr>
          <w:sz w:val="24"/>
          <w:szCs w:val="24"/>
        </w:rPr>
        <w:t>/201</w:t>
      </w:r>
      <w:r w:rsidR="00201414">
        <w:rPr>
          <w:sz w:val="24"/>
          <w:szCs w:val="24"/>
        </w:rPr>
        <w:t>9</w:t>
      </w:r>
      <w:r w:rsidRPr="00134326">
        <w:rPr>
          <w:sz w:val="24"/>
          <w:szCs w:val="24"/>
        </w:rPr>
        <w:t>,</w:t>
      </w:r>
    </w:p>
    <w:p w:rsidR="00134326" w:rsidRPr="00134326" w:rsidRDefault="00134326" w:rsidP="00F17B80">
      <w:pPr>
        <w:ind w:left="-284" w:right="-681" w:firstLine="851"/>
        <w:jc w:val="both"/>
        <w:rPr>
          <w:sz w:val="24"/>
          <w:szCs w:val="24"/>
        </w:rPr>
      </w:pPr>
    </w:p>
    <w:p w:rsidR="00134326" w:rsidRPr="00134326" w:rsidRDefault="00134326" w:rsidP="00F17B80">
      <w:pPr>
        <w:ind w:left="-284" w:right="-681" w:firstLine="851"/>
        <w:jc w:val="both"/>
        <w:rPr>
          <w:sz w:val="24"/>
          <w:szCs w:val="24"/>
        </w:rPr>
      </w:pPr>
    </w:p>
    <w:p w:rsidR="00134326" w:rsidRPr="00134326" w:rsidRDefault="00134326" w:rsidP="00F17B80">
      <w:pPr>
        <w:ind w:left="-284" w:right="-681" w:firstLine="851"/>
        <w:jc w:val="both"/>
        <w:rPr>
          <w:sz w:val="24"/>
          <w:szCs w:val="24"/>
        </w:rPr>
      </w:pPr>
    </w:p>
    <w:p w:rsidR="00134326" w:rsidRPr="00134326" w:rsidRDefault="00134326" w:rsidP="00F17B80">
      <w:pPr>
        <w:pStyle w:val="Ttulo4"/>
        <w:ind w:left="-284" w:firstLine="851"/>
        <w:rPr>
          <w:szCs w:val="24"/>
        </w:rPr>
      </w:pPr>
      <w:r w:rsidRPr="00134326">
        <w:rPr>
          <w:szCs w:val="24"/>
        </w:rPr>
        <w:t>R  E   S   O   L   V   E  :</w:t>
      </w:r>
    </w:p>
    <w:p w:rsidR="00134326" w:rsidRPr="00134326" w:rsidRDefault="00134326" w:rsidP="00F17B80">
      <w:pPr>
        <w:ind w:left="-284" w:right="-681" w:firstLine="851"/>
        <w:jc w:val="both"/>
        <w:rPr>
          <w:sz w:val="24"/>
          <w:szCs w:val="24"/>
        </w:rPr>
      </w:pPr>
    </w:p>
    <w:p w:rsidR="00134326" w:rsidRPr="00134326" w:rsidRDefault="00134326" w:rsidP="00F17B80">
      <w:pPr>
        <w:ind w:left="-284" w:right="-681" w:firstLine="851"/>
        <w:jc w:val="both"/>
        <w:rPr>
          <w:sz w:val="24"/>
          <w:szCs w:val="24"/>
        </w:rPr>
      </w:pPr>
    </w:p>
    <w:p w:rsidR="00134326" w:rsidRPr="00134326" w:rsidRDefault="00134326" w:rsidP="00F17B80">
      <w:pPr>
        <w:ind w:left="-284" w:right="-681" w:firstLine="851"/>
        <w:jc w:val="both"/>
        <w:rPr>
          <w:sz w:val="24"/>
          <w:szCs w:val="24"/>
        </w:rPr>
      </w:pPr>
    </w:p>
    <w:p w:rsidR="00134326" w:rsidRPr="00134326" w:rsidRDefault="00134326" w:rsidP="00F17B80">
      <w:pPr>
        <w:ind w:left="-284" w:right="-681" w:firstLine="851"/>
        <w:jc w:val="both"/>
        <w:rPr>
          <w:sz w:val="24"/>
          <w:szCs w:val="24"/>
        </w:rPr>
      </w:pPr>
      <w:r w:rsidRPr="00134326">
        <w:rPr>
          <w:b/>
          <w:sz w:val="24"/>
          <w:szCs w:val="24"/>
        </w:rPr>
        <w:t>I - EXONERAR, A PEDIDO</w:t>
      </w:r>
      <w:r w:rsidRPr="00134326">
        <w:rPr>
          <w:sz w:val="24"/>
          <w:szCs w:val="24"/>
        </w:rPr>
        <w:t xml:space="preserve">, o servidor </w:t>
      </w:r>
      <w:r w:rsidR="00C97FC6">
        <w:rPr>
          <w:b/>
          <w:sz w:val="24"/>
          <w:szCs w:val="24"/>
        </w:rPr>
        <w:t>JOEL FERREIRA SILVA</w:t>
      </w:r>
      <w:r w:rsidR="00392337">
        <w:rPr>
          <w:b/>
          <w:sz w:val="24"/>
          <w:szCs w:val="24"/>
        </w:rPr>
        <w:t>,</w:t>
      </w:r>
      <w:r w:rsidRPr="00134326">
        <w:rPr>
          <w:sz w:val="24"/>
          <w:szCs w:val="24"/>
        </w:rPr>
        <w:t xml:space="preserve"> Efetivo, </w:t>
      </w:r>
      <w:r w:rsidR="00C97FC6">
        <w:rPr>
          <w:sz w:val="24"/>
          <w:szCs w:val="24"/>
        </w:rPr>
        <w:t>Guarda Civil</w:t>
      </w:r>
      <w:r w:rsidR="007A09DA">
        <w:rPr>
          <w:sz w:val="24"/>
          <w:szCs w:val="24"/>
        </w:rPr>
        <w:t xml:space="preserve"> (S</w:t>
      </w:r>
      <w:r w:rsidR="00C97FC6">
        <w:rPr>
          <w:sz w:val="24"/>
          <w:szCs w:val="24"/>
        </w:rPr>
        <w:t>ESEG</w:t>
      </w:r>
      <w:r w:rsidR="007A09DA">
        <w:rPr>
          <w:sz w:val="24"/>
          <w:szCs w:val="24"/>
        </w:rPr>
        <w:t>)</w:t>
      </w:r>
      <w:r w:rsidR="00FE37C4">
        <w:rPr>
          <w:sz w:val="24"/>
          <w:szCs w:val="24"/>
        </w:rPr>
        <w:t>,</w:t>
      </w:r>
      <w:r w:rsidRPr="00134326">
        <w:rPr>
          <w:sz w:val="24"/>
          <w:szCs w:val="24"/>
        </w:rPr>
        <w:t xml:space="preserve"> Matrícula </w:t>
      </w:r>
      <w:r w:rsidR="00C97FC6">
        <w:rPr>
          <w:sz w:val="24"/>
          <w:szCs w:val="24"/>
        </w:rPr>
        <w:t>994980-2</w:t>
      </w:r>
      <w:r w:rsidRPr="00134326">
        <w:rPr>
          <w:sz w:val="24"/>
          <w:szCs w:val="24"/>
        </w:rPr>
        <w:t>, do Quadro Permanente, em deferimento ao requerimento pessoal, formulado nos autos do Pr</w:t>
      </w:r>
      <w:r>
        <w:rPr>
          <w:sz w:val="24"/>
          <w:szCs w:val="24"/>
        </w:rPr>
        <w:t>ocesso Administrativo n°</w:t>
      </w:r>
      <w:r w:rsidR="006E3702">
        <w:rPr>
          <w:sz w:val="24"/>
          <w:szCs w:val="24"/>
        </w:rPr>
        <w:t xml:space="preserve"> </w:t>
      </w:r>
      <w:r w:rsidR="007A09DA">
        <w:rPr>
          <w:sz w:val="24"/>
          <w:szCs w:val="24"/>
        </w:rPr>
        <w:t>2</w:t>
      </w:r>
      <w:r w:rsidR="00C97FC6">
        <w:rPr>
          <w:sz w:val="24"/>
          <w:szCs w:val="24"/>
        </w:rPr>
        <w:t>4</w:t>
      </w:r>
      <w:r w:rsidR="004D6B77">
        <w:rPr>
          <w:sz w:val="24"/>
          <w:szCs w:val="24"/>
        </w:rPr>
        <w:t>.</w:t>
      </w:r>
      <w:r w:rsidR="00C97FC6">
        <w:rPr>
          <w:sz w:val="24"/>
          <w:szCs w:val="24"/>
        </w:rPr>
        <w:t>053</w:t>
      </w:r>
      <w:r w:rsidR="004D6B77">
        <w:rPr>
          <w:sz w:val="24"/>
          <w:szCs w:val="24"/>
        </w:rPr>
        <w:t>/</w:t>
      </w:r>
      <w:r w:rsidR="002C7353">
        <w:rPr>
          <w:sz w:val="24"/>
          <w:szCs w:val="24"/>
        </w:rPr>
        <w:t>2</w:t>
      </w:r>
      <w:r w:rsidR="00F17B80">
        <w:rPr>
          <w:sz w:val="24"/>
          <w:szCs w:val="24"/>
        </w:rPr>
        <w:t>0</w:t>
      </w:r>
      <w:r w:rsidR="002C7353">
        <w:rPr>
          <w:sz w:val="24"/>
          <w:szCs w:val="24"/>
        </w:rPr>
        <w:t>1</w:t>
      </w:r>
      <w:r w:rsidR="00201414">
        <w:rPr>
          <w:sz w:val="24"/>
          <w:szCs w:val="24"/>
        </w:rPr>
        <w:t>9</w:t>
      </w:r>
      <w:r w:rsidRPr="00134326">
        <w:rPr>
          <w:sz w:val="24"/>
          <w:szCs w:val="24"/>
        </w:rPr>
        <w:t>.</w:t>
      </w:r>
    </w:p>
    <w:p w:rsidR="00134326" w:rsidRPr="00134326" w:rsidRDefault="00134326" w:rsidP="00F17B80">
      <w:pPr>
        <w:ind w:left="-284" w:right="-681" w:firstLine="851"/>
        <w:jc w:val="both"/>
        <w:rPr>
          <w:sz w:val="24"/>
          <w:szCs w:val="24"/>
        </w:rPr>
      </w:pPr>
    </w:p>
    <w:p w:rsidR="00134326" w:rsidRPr="00134326" w:rsidRDefault="00134326" w:rsidP="00F17B80">
      <w:pPr>
        <w:ind w:left="-284" w:right="-681" w:firstLine="851"/>
        <w:jc w:val="both"/>
        <w:rPr>
          <w:sz w:val="24"/>
          <w:szCs w:val="24"/>
        </w:rPr>
      </w:pPr>
      <w:r w:rsidRPr="00134326">
        <w:rPr>
          <w:b/>
          <w:sz w:val="24"/>
          <w:szCs w:val="24"/>
        </w:rPr>
        <w:t xml:space="preserve">II – </w:t>
      </w:r>
      <w:r w:rsidRPr="00134326">
        <w:rPr>
          <w:sz w:val="24"/>
          <w:szCs w:val="24"/>
        </w:rPr>
        <w:t xml:space="preserve">O servidor acima não fará jus ao recebimento de qualquer remuneração a contar de </w:t>
      </w:r>
      <w:r w:rsidR="00C97FC6">
        <w:rPr>
          <w:sz w:val="24"/>
          <w:szCs w:val="24"/>
        </w:rPr>
        <w:t>05</w:t>
      </w:r>
      <w:r w:rsidR="00682B3A">
        <w:rPr>
          <w:sz w:val="24"/>
          <w:szCs w:val="24"/>
        </w:rPr>
        <w:t>/0</w:t>
      </w:r>
      <w:r w:rsidR="007A09DA">
        <w:rPr>
          <w:sz w:val="24"/>
          <w:szCs w:val="24"/>
        </w:rPr>
        <w:t>9</w:t>
      </w:r>
      <w:r w:rsidRPr="00134326">
        <w:rPr>
          <w:sz w:val="24"/>
          <w:szCs w:val="24"/>
        </w:rPr>
        <w:t>/</w:t>
      </w:r>
      <w:r>
        <w:rPr>
          <w:sz w:val="24"/>
          <w:szCs w:val="24"/>
        </w:rPr>
        <w:t>201</w:t>
      </w:r>
      <w:r w:rsidR="00682B3A">
        <w:rPr>
          <w:sz w:val="24"/>
          <w:szCs w:val="24"/>
        </w:rPr>
        <w:t>9</w:t>
      </w:r>
      <w:r w:rsidRPr="00134326">
        <w:rPr>
          <w:sz w:val="24"/>
          <w:szCs w:val="24"/>
        </w:rPr>
        <w:t>, haja vista ser a data que o mesmo não mais exerceu suas atividades funcionais no cargo público em que fora nomeado.</w:t>
      </w:r>
    </w:p>
    <w:p w:rsidR="00134326" w:rsidRPr="00134326" w:rsidRDefault="00134326" w:rsidP="00F17B80">
      <w:pPr>
        <w:ind w:left="-284" w:right="-681" w:firstLine="851"/>
        <w:jc w:val="both"/>
        <w:rPr>
          <w:sz w:val="24"/>
          <w:szCs w:val="24"/>
        </w:rPr>
      </w:pPr>
    </w:p>
    <w:p w:rsidR="00134326" w:rsidRPr="00134326" w:rsidRDefault="00134326" w:rsidP="00F17B80">
      <w:pPr>
        <w:ind w:left="-284" w:right="-681" w:firstLine="851"/>
        <w:jc w:val="both"/>
        <w:rPr>
          <w:sz w:val="24"/>
          <w:szCs w:val="24"/>
        </w:rPr>
      </w:pPr>
      <w:r w:rsidRPr="00134326">
        <w:rPr>
          <w:b/>
          <w:sz w:val="24"/>
          <w:szCs w:val="24"/>
        </w:rPr>
        <w:t xml:space="preserve">III – </w:t>
      </w:r>
      <w:r w:rsidRPr="00134326">
        <w:rPr>
          <w:sz w:val="24"/>
          <w:szCs w:val="24"/>
        </w:rPr>
        <w:t>Determinar à Secretaria Municipal de Administração – SEADM que proceda às anotações e baixas de estilo.</w:t>
      </w:r>
    </w:p>
    <w:p w:rsidR="00134326" w:rsidRPr="00134326" w:rsidRDefault="00134326" w:rsidP="00134326">
      <w:pPr>
        <w:ind w:right="-681" w:firstLine="1276"/>
        <w:jc w:val="both"/>
        <w:rPr>
          <w:sz w:val="24"/>
          <w:szCs w:val="24"/>
        </w:rPr>
      </w:pPr>
    </w:p>
    <w:p w:rsidR="00134326" w:rsidRPr="00134326" w:rsidRDefault="00134326" w:rsidP="00F17B80">
      <w:pPr>
        <w:ind w:right="-681" w:firstLine="567"/>
        <w:jc w:val="both"/>
        <w:rPr>
          <w:sz w:val="24"/>
          <w:szCs w:val="24"/>
        </w:rPr>
      </w:pPr>
      <w:r w:rsidRPr="00134326">
        <w:rPr>
          <w:b/>
          <w:sz w:val="24"/>
          <w:szCs w:val="24"/>
        </w:rPr>
        <w:t xml:space="preserve">IV – </w:t>
      </w:r>
      <w:r w:rsidRPr="00134326">
        <w:rPr>
          <w:sz w:val="24"/>
          <w:szCs w:val="24"/>
        </w:rPr>
        <w:t>Esta Portaria entra em vigor na data de sua publicação, revogadas as disposições em contrário.</w:t>
      </w:r>
    </w:p>
    <w:p w:rsidR="00134326" w:rsidRDefault="00134326" w:rsidP="00134326">
      <w:pPr>
        <w:ind w:right="-681" w:firstLine="1276"/>
        <w:jc w:val="both"/>
        <w:rPr>
          <w:sz w:val="24"/>
          <w:szCs w:val="24"/>
        </w:rPr>
      </w:pPr>
    </w:p>
    <w:p w:rsidR="00134326" w:rsidRPr="00134326" w:rsidRDefault="00134326" w:rsidP="00134326">
      <w:pPr>
        <w:ind w:right="-681" w:firstLine="1276"/>
        <w:jc w:val="both"/>
        <w:rPr>
          <w:sz w:val="24"/>
          <w:szCs w:val="24"/>
        </w:rPr>
      </w:pPr>
    </w:p>
    <w:p w:rsidR="00134326" w:rsidRPr="00134326" w:rsidRDefault="00134326" w:rsidP="00F17B80">
      <w:pPr>
        <w:ind w:left="-284" w:right="-681"/>
        <w:jc w:val="center"/>
        <w:rPr>
          <w:sz w:val="24"/>
          <w:szCs w:val="24"/>
        </w:rPr>
      </w:pPr>
    </w:p>
    <w:p w:rsidR="00134326" w:rsidRPr="00134326" w:rsidRDefault="00134326" w:rsidP="00F17B80">
      <w:pPr>
        <w:ind w:left="-284" w:right="-681"/>
        <w:jc w:val="center"/>
        <w:rPr>
          <w:sz w:val="24"/>
          <w:szCs w:val="24"/>
        </w:rPr>
      </w:pPr>
      <w:r w:rsidRPr="00134326">
        <w:rPr>
          <w:sz w:val="24"/>
          <w:szCs w:val="24"/>
        </w:rPr>
        <w:t>Registre-se. Publique-se. Cumpra-se.</w:t>
      </w:r>
    </w:p>
    <w:p w:rsidR="00134326" w:rsidRPr="00134326" w:rsidRDefault="00134326" w:rsidP="00F17B80">
      <w:pPr>
        <w:ind w:left="-284" w:right="-681"/>
        <w:jc w:val="center"/>
        <w:rPr>
          <w:sz w:val="24"/>
          <w:szCs w:val="24"/>
        </w:rPr>
      </w:pPr>
      <w:r w:rsidRPr="00134326">
        <w:rPr>
          <w:sz w:val="24"/>
          <w:szCs w:val="24"/>
        </w:rPr>
        <w:t>Gabinete d</w:t>
      </w:r>
      <w:r>
        <w:rPr>
          <w:sz w:val="24"/>
          <w:szCs w:val="24"/>
        </w:rPr>
        <w:t>a</w:t>
      </w:r>
      <w:r w:rsidRPr="00134326">
        <w:rPr>
          <w:sz w:val="24"/>
          <w:szCs w:val="24"/>
        </w:rPr>
        <w:t xml:space="preserve"> Prefeit</w:t>
      </w:r>
      <w:r>
        <w:rPr>
          <w:sz w:val="24"/>
          <w:szCs w:val="24"/>
        </w:rPr>
        <w:t>a</w:t>
      </w:r>
      <w:r w:rsidRPr="00134326">
        <w:rPr>
          <w:sz w:val="24"/>
          <w:szCs w:val="24"/>
        </w:rPr>
        <w:t>,</w:t>
      </w:r>
      <w:r w:rsidR="00201414">
        <w:rPr>
          <w:sz w:val="24"/>
          <w:szCs w:val="24"/>
        </w:rPr>
        <w:t xml:space="preserve"> </w:t>
      </w:r>
      <w:r w:rsidR="00C97FC6">
        <w:rPr>
          <w:sz w:val="24"/>
          <w:szCs w:val="24"/>
        </w:rPr>
        <w:t>26</w:t>
      </w:r>
      <w:r w:rsidRPr="00134326">
        <w:rPr>
          <w:sz w:val="24"/>
          <w:szCs w:val="24"/>
        </w:rPr>
        <w:t xml:space="preserve"> de </w:t>
      </w:r>
      <w:r w:rsidR="007A09DA">
        <w:rPr>
          <w:sz w:val="24"/>
          <w:szCs w:val="24"/>
        </w:rPr>
        <w:t>setembro</w:t>
      </w:r>
      <w:r w:rsidRPr="00134326">
        <w:rPr>
          <w:sz w:val="24"/>
          <w:szCs w:val="24"/>
        </w:rPr>
        <w:t xml:space="preserve"> de 201</w:t>
      </w:r>
      <w:r w:rsidR="00866099">
        <w:rPr>
          <w:sz w:val="24"/>
          <w:szCs w:val="24"/>
        </w:rPr>
        <w:t>9</w:t>
      </w:r>
    </w:p>
    <w:p w:rsidR="00134326" w:rsidRPr="00134326" w:rsidRDefault="00134326" w:rsidP="00F17B80">
      <w:pPr>
        <w:ind w:left="-284" w:right="-681"/>
        <w:jc w:val="center"/>
        <w:rPr>
          <w:sz w:val="24"/>
          <w:szCs w:val="24"/>
        </w:rPr>
      </w:pPr>
    </w:p>
    <w:p w:rsidR="00134326" w:rsidRPr="00134326" w:rsidRDefault="00134326" w:rsidP="00F17B80">
      <w:pPr>
        <w:ind w:left="-284" w:right="-681"/>
        <w:jc w:val="center"/>
        <w:rPr>
          <w:sz w:val="24"/>
          <w:szCs w:val="24"/>
        </w:rPr>
      </w:pPr>
    </w:p>
    <w:p w:rsidR="00134326" w:rsidRPr="00134326" w:rsidRDefault="00134326" w:rsidP="00F17B80">
      <w:pPr>
        <w:ind w:left="-284" w:right="-681"/>
        <w:jc w:val="center"/>
        <w:rPr>
          <w:sz w:val="24"/>
          <w:szCs w:val="24"/>
        </w:rPr>
      </w:pPr>
    </w:p>
    <w:p w:rsidR="00134326" w:rsidRPr="00134326" w:rsidRDefault="00134326" w:rsidP="00F17B80">
      <w:pPr>
        <w:ind w:left="-284" w:right="-681"/>
        <w:jc w:val="center"/>
        <w:rPr>
          <w:sz w:val="24"/>
          <w:szCs w:val="24"/>
        </w:rPr>
      </w:pPr>
    </w:p>
    <w:p w:rsidR="00134326" w:rsidRPr="00134326" w:rsidRDefault="00134326" w:rsidP="00F17B80">
      <w:pPr>
        <w:ind w:left="-284" w:right="-681"/>
        <w:jc w:val="center"/>
        <w:rPr>
          <w:sz w:val="24"/>
          <w:szCs w:val="24"/>
        </w:rPr>
      </w:pPr>
    </w:p>
    <w:p w:rsidR="00134326" w:rsidRDefault="00134326" w:rsidP="00F17B80">
      <w:pPr>
        <w:pStyle w:val="Ttulo5"/>
        <w:ind w:left="-284" w:right="-681"/>
        <w:rPr>
          <w:i/>
          <w:sz w:val="28"/>
          <w:szCs w:val="28"/>
        </w:rPr>
      </w:pPr>
      <w:r w:rsidRPr="00134326">
        <w:rPr>
          <w:i/>
          <w:sz w:val="28"/>
          <w:szCs w:val="28"/>
        </w:rPr>
        <w:t>Lívia Bello</w:t>
      </w:r>
    </w:p>
    <w:p w:rsidR="00134326" w:rsidRPr="00134326" w:rsidRDefault="00F17B80" w:rsidP="00F17B80">
      <w:pPr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7A09DA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</w:t>
      </w:r>
      <w:r w:rsidR="00134326" w:rsidRPr="00134326">
        <w:rPr>
          <w:b/>
          <w:sz w:val="24"/>
          <w:szCs w:val="24"/>
        </w:rPr>
        <w:t>“Lívia de Chiquinho”</w:t>
      </w:r>
    </w:p>
    <w:p w:rsidR="00134326" w:rsidRDefault="00134326" w:rsidP="00F17B80">
      <w:pPr>
        <w:ind w:left="-284" w:right="-681"/>
        <w:jc w:val="center"/>
        <w:rPr>
          <w:b/>
          <w:sz w:val="24"/>
          <w:szCs w:val="24"/>
        </w:rPr>
      </w:pPr>
      <w:r w:rsidRPr="00134326">
        <w:rPr>
          <w:b/>
          <w:sz w:val="24"/>
          <w:szCs w:val="24"/>
        </w:rPr>
        <w:t>Prefeit</w:t>
      </w:r>
      <w:r>
        <w:rPr>
          <w:b/>
          <w:sz w:val="24"/>
          <w:szCs w:val="24"/>
        </w:rPr>
        <w:t>a</w:t>
      </w:r>
    </w:p>
    <w:p w:rsidR="00134326" w:rsidRPr="00134326" w:rsidRDefault="00134326" w:rsidP="00F17B80">
      <w:pPr>
        <w:ind w:right="-681"/>
        <w:jc w:val="center"/>
        <w:rPr>
          <w:sz w:val="24"/>
          <w:szCs w:val="24"/>
        </w:rPr>
      </w:pPr>
    </w:p>
    <w:p w:rsidR="00134326" w:rsidRPr="00134326" w:rsidRDefault="00134326" w:rsidP="00F17B80">
      <w:pPr>
        <w:ind w:right="-681"/>
        <w:jc w:val="center"/>
        <w:rPr>
          <w:sz w:val="24"/>
          <w:szCs w:val="24"/>
        </w:rPr>
      </w:pPr>
    </w:p>
    <w:p w:rsidR="00134326" w:rsidRPr="00134326" w:rsidRDefault="00134326" w:rsidP="00134326">
      <w:pPr>
        <w:pStyle w:val="Ttulo2"/>
        <w:ind w:right="-681"/>
        <w:rPr>
          <w:szCs w:val="24"/>
        </w:rPr>
      </w:pPr>
      <w:r w:rsidRPr="00134326">
        <w:rPr>
          <w:szCs w:val="24"/>
        </w:rPr>
        <w:t>MT/t</w:t>
      </w:r>
    </w:p>
    <w:p w:rsidR="00672197" w:rsidRPr="00134326" w:rsidRDefault="00672197" w:rsidP="00134326">
      <w:pPr>
        <w:ind w:right="-681"/>
        <w:jc w:val="both"/>
        <w:rPr>
          <w:sz w:val="24"/>
          <w:szCs w:val="24"/>
        </w:rPr>
      </w:pPr>
    </w:p>
    <w:sectPr w:rsidR="00672197" w:rsidRPr="0013432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9D2" w:rsidRDefault="001F09D2" w:rsidP="003620ED">
      <w:r>
        <w:separator/>
      </w:r>
    </w:p>
  </w:endnote>
  <w:endnote w:type="continuationSeparator" w:id="0">
    <w:p w:rsidR="001F09D2" w:rsidRDefault="001F09D2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9D2" w:rsidRDefault="001F09D2" w:rsidP="003620ED">
      <w:r>
        <w:separator/>
      </w:r>
    </w:p>
  </w:footnote>
  <w:footnote w:type="continuationSeparator" w:id="0">
    <w:p w:rsidR="001F09D2" w:rsidRDefault="001F09D2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3E13E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508" w:rsidRDefault="00766508" w:rsidP="003620ED">
    <w:pPr>
      <w:pStyle w:val="Cabealho"/>
      <w:ind w:left="-1701"/>
      <w:rPr>
        <w:noProof/>
        <w:sz w:val="16"/>
        <w:szCs w:val="16"/>
        <w:lang w:eastAsia="pt-BR"/>
      </w:rPr>
    </w:pPr>
  </w:p>
  <w:p w:rsidR="00766508" w:rsidRDefault="003E13E6" w:rsidP="003620ED">
    <w:pPr>
      <w:pStyle w:val="Cabealho"/>
      <w:ind w:left="-1701"/>
      <w:rPr>
        <w:noProof/>
        <w:lang w:eastAsia="pt-BR"/>
      </w:rPr>
    </w:pPr>
    <w:r w:rsidRPr="003E13E6">
      <w:rPr>
        <w:rFonts w:ascii="Times New Roman" w:hAnsi="Times New Roman" w:cs="Times New Roman"/>
        <w:sz w:val="24"/>
        <w:szCs w:val="24"/>
      </w:rPr>
      <w:pict>
        <v:group id="_x0000_s2051" style="position:absolute;left:0;text-align:left;margin-left:.05pt;margin-top:-.1pt;width:388.75pt;height:88.85pt;z-index:251661312" coordorigin="1285,420" coordsize="7775,1777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3112;top:755;width:5948;height:1305" stroked="f">
            <v:textbox style="mso-next-textbox:#_x0000_s2052">
              <w:txbxContent>
                <w:p w:rsidR="00766508" w:rsidRDefault="00766508" w:rsidP="00766508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stado do Rio de Janeiro</w:t>
                  </w:r>
                </w:p>
                <w:p w:rsidR="00766508" w:rsidRDefault="00766508" w:rsidP="00766508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766508" w:rsidRDefault="00766508" w:rsidP="00766508">
                  <w:pPr>
                    <w:rPr>
                      <w:rFonts w:asciiTheme="minorHAnsi" w:hAnsiTheme="minorHAnsi" w:cstheme="minorBidi"/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_x0000_s2053" type="#_x0000_t202" style="position:absolute;left:1285;top:420;width:1775;height:1777;mso-wrap-style:none;mso-width-percent:400;mso-width-percent:400;mso-width-relative:margin;mso-height-relative:margin" stroked="f">
            <v:textbox style="mso-next-textbox:#_x0000_s2053;mso-fit-shape-to-text:t">
              <w:txbxContent>
                <w:p w:rsidR="00766508" w:rsidRDefault="003E13E6" w:rsidP="00766508">
                  <w:r w:rsidRPr="003E13E6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4.25pt;height:81.75pt">
                        <v:imagedata r:id="rId1" o:title="BRASAO ARARUAMA"/>
                      </v:shape>
                    </w:pict>
                  </w:r>
                </w:p>
              </w:txbxContent>
            </v:textbox>
          </v:shape>
        </v:group>
      </w:pict>
    </w:r>
  </w:p>
  <w:p w:rsidR="00766508" w:rsidRDefault="00766508" w:rsidP="003620ED">
    <w:pPr>
      <w:pStyle w:val="Cabealho"/>
      <w:ind w:left="-1701"/>
      <w:rPr>
        <w:noProof/>
        <w:lang w:eastAsia="pt-BR"/>
      </w:rPr>
    </w:pPr>
  </w:p>
  <w:p w:rsidR="00766508" w:rsidRDefault="00766508" w:rsidP="003620ED">
    <w:pPr>
      <w:pStyle w:val="Cabealho"/>
      <w:ind w:left="-1701"/>
      <w:rPr>
        <w:noProof/>
        <w:lang w:eastAsia="pt-BR"/>
      </w:rPr>
    </w:pPr>
  </w:p>
  <w:p w:rsidR="00766508" w:rsidRDefault="00766508" w:rsidP="003620ED">
    <w:pPr>
      <w:pStyle w:val="Cabealho"/>
      <w:ind w:left="-1701"/>
      <w:rPr>
        <w:noProof/>
        <w:lang w:eastAsia="pt-BR"/>
      </w:rPr>
    </w:pPr>
  </w:p>
  <w:p w:rsidR="00766508" w:rsidRDefault="00766508" w:rsidP="003620ED">
    <w:pPr>
      <w:pStyle w:val="Cabealho"/>
      <w:ind w:left="-170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3E13E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71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17EF7"/>
    <w:rsid w:val="00031BA3"/>
    <w:rsid w:val="00031CD0"/>
    <w:rsid w:val="00035531"/>
    <w:rsid w:val="00052E81"/>
    <w:rsid w:val="00056137"/>
    <w:rsid w:val="00067E0C"/>
    <w:rsid w:val="00072752"/>
    <w:rsid w:val="00093B5F"/>
    <w:rsid w:val="00095322"/>
    <w:rsid w:val="000969DE"/>
    <w:rsid w:val="000A048D"/>
    <w:rsid w:val="000A4E79"/>
    <w:rsid w:val="000B296E"/>
    <w:rsid w:val="000D4158"/>
    <w:rsid w:val="000E189D"/>
    <w:rsid w:val="00105D00"/>
    <w:rsid w:val="001128C1"/>
    <w:rsid w:val="001146FE"/>
    <w:rsid w:val="00134326"/>
    <w:rsid w:val="00155A32"/>
    <w:rsid w:val="00164DC0"/>
    <w:rsid w:val="00182A61"/>
    <w:rsid w:val="00190574"/>
    <w:rsid w:val="0019647E"/>
    <w:rsid w:val="00196B3F"/>
    <w:rsid w:val="00196F1A"/>
    <w:rsid w:val="001A578F"/>
    <w:rsid w:val="001B1C00"/>
    <w:rsid w:val="001D1984"/>
    <w:rsid w:val="001D75C6"/>
    <w:rsid w:val="001E4B52"/>
    <w:rsid w:val="001E505E"/>
    <w:rsid w:val="001F09D2"/>
    <w:rsid w:val="001F15EB"/>
    <w:rsid w:val="00201414"/>
    <w:rsid w:val="00205538"/>
    <w:rsid w:val="0021255E"/>
    <w:rsid w:val="00234B64"/>
    <w:rsid w:val="0024521D"/>
    <w:rsid w:val="002532DD"/>
    <w:rsid w:val="00255A23"/>
    <w:rsid w:val="00272160"/>
    <w:rsid w:val="0028266C"/>
    <w:rsid w:val="00294D49"/>
    <w:rsid w:val="002B1C35"/>
    <w:rsid w:val="002C67D5"/>
    <w:rsid w:val="002C7353"/>
    <w:rsid w:val="002D6E27"/>
    <w:rsid w:val="002E22A3"/>
    <w:rsid w:val="00314F1D"/>
    <w:rsid w:val="00320737"/>
    <w:rsid w:val="00324715"/>
    <w:rsid w:val="00326382"/>
    <w:rsid w:val="00332A87"/>
    <w:rsid w:val="00340467"/>
    <w:rsid w:val="00351568"/>
    <w:rsid w:val="003620ED"/>
    <w:rsid w:val="00366886"/>
    <w:rsid w:val="003719EA"/>
    <w:rsid w:val="00386E8D"/>
    <w:rsid w:val="00392337"/>
    <w:rsid w:val="003B1A6E"/>
    <w:rsid w:val="003C2750"/>
    <w:rsid w:val="003C2877"/>
    <w:rsid w:val="003E13E6"/>
    <w:rsid w:val="003E4453"/>
    <w:rsid w:val="003F5F6F"/>
    <w:rsid w:val="003F6CCE"/>
    <w:rsid w:val="003F77FD"/>
    <w:rsid w:val="003F796E"/>
    <w:rsid w:val="004021B0"/>
    <w:rsid w:val="00407746"/>
    <w:rsid w:val="004252CC"/>
    <w:rsid w:val="004312DE"/>
    <w:rsid w:val="004573E8"/>
    <w:rsid w:val="004576EB"/>
    <w:rsid w:val="00463115"/>
    <w:rsid w:val="004725A0"/>
    <w:rsid w:val="004D4C04"/>
    <w:rsid w:val="004D55ED"/>
    <w:rsid w:val="004D6B77"/>
    <w:rsid w:val="004E099E"/>
    <w:rsid w:val="004E7A03"/>
    <w:rsid w:val="005075A6"/>
    <w:rsid w:val="005100EB"/>
    <w:rsid w:val="00544574"/>
    <w:rsid w:val="005450D1"/>
    <w:rsid w:val="00586F06"/>
    <w:rsid w:val="005957A0"/>
    <w:rsid w:val="005C04ED"/>
    <w:rsid w:val="005C6745"/>
    <w:rsid w:val="00601095"/>
    <w:rsid w:val="00606709"/>
    <w:rsid w:val="00610364"/>
    <w:rsid w:val="006210FD"/>
    <w:rsid w:val="006239A8"/>
    <w:rsid w:val="00626052"/>
    <w:rsid w:val="00626364"/>
    <w:rsid w:val="0063100E"/>
    <w:rsid w:val="00643A17"/>
    <w:rsid w:val="006445FD"/>
    <w:rsid w:val="00646025"/>
    <w:rsid w:val="006538D2"/>
    <w:rsid w:val="00661E17"/>
    <w:rsid w:val="00665A23"/>
    <w:rsid w:val="00672197"/>
    <w:rsid w:val="0068091C"/>
    <w:rsid w:val="00682B3A"/>
    <w:rsid w:val="006841F8"/>
    <w:rsid w:val="00687E1A"/>
    <w:rsid w:val="00691320"/>
    <w:rsid w:val="006A0438"/>
    <w:rsid w:val="006B65FC"/>
    <w:rsid w:val="006D4F9E"/>
    <w:rsid w:val="006E0724"/>
    <w:rsid w:val="006E259E"/>
    <w:rsid w:val="006E3702"/>
    <w:rsid w:val="006E54F9"/>
    <w:rsid w:val="006F0A73"/>
    <w:rsid w:val="007223A1"/>
    <w:rsid w:val="00725883"/>
    <w:rsid w:val="007258BF"/>
    <w:rsid w:val="00743A85"/>
    <w:rsid w:val="00766508"/>
    <w:rsid w:val="007677B9"/>
    <w:rsid w:val="00767C62"/>
    <w:rsid w:val="00775B99"/>
    <w:rsid w:val="00776967"/>
    <w:rsid w:val="00792A9C"/>
    <w:rsid w:val="00794DC2"/>
    <w:rsid w:val="007A09DA"/>
    <w:rsid w:val="007B1FB0"/>
    <w:rsid w:val="007B2F78"/>
    <w:rsid w:val="007B5EB2"/>
    <w:rsid w:val="007B746B"/>
    <w:rsid w:val="007D5D85"/>
    <w:rsid w:val="007F1241"/>
    <w:rsid w:val="007F3F15"/>
    <w:rsid w:val="007F7479"/>
    <w:rsid w:val="00804F58"/>
    <w:rsid w:val="00811EC2"/>
    <w:rsid w:val="00830987"/>
    <w:rsid w:val="00831338"/>
    <w:rsid w:val="0085387A"/>
    <w:rsid w:val="00853CB6"/>
    <w:rsid w:val="00861204"/>
    <w:rsid w:val="00866099"/>
    <w:rsid w:val="00875A6C"/>
    <w:rsid w:val="00876D89"/>
    <w:rsid w:val="00895207"/>
    <w:rsid w:val="008955BD"/>
    <w:rsid w:val="008A5740"/>
    <w:rsid w:val="008C11CF"/>
    <w:rsid w:val="008C49D9"/>
    <w:rsid w:val="008D117B"/>
    <w:rsid w:val="008E6CCA"/>
    <w:rsid w:val="008F2119"/>
    <w:rsid w:val="008F3132"/>
    <w:rsid w:val="008F5E25"/>
    <w:rsid w:val="008F740D"/>
    <w:rsid w:val="009025B6"/>
    <w:rsid w:val="00912373"/>
    <w:rsid w:val="0093038F"/>
    <w:rsid w:val="00931EE9"/>
    <w:rsid w:val="00932481"/>
    <w:rsid w:val="00946BD0"/>
    <w:rsid w:val="00950CF0"/>
    <w:rsid w:val="00954E90"/>
    <w:rsid w:val="00956895"/>
    <w:rsid w:val="00960A60"/>
    <w:rsid w:val="0098258E"/>
    <w:rsid w:val="00986843"/>
    <w:rsid w:val="009A32B8"/>
    <w:rsid w:val="009C3EF9"/>
    <w:rsid w:val="009C47EE"/>
    <w:rsid w:val="009D6503"/>
    <w:rsid w:val="009F7621"/>
    <w:rsid w:val="00A0286F"/>
    <w:rsid w:val="00A339C2"/>
    <w:rsid w:val="00A34B69"/>
    <w:rsid w:val="00A3692C"/>
    <w:rsid w:val="00A50139"/>
    <w:rsid w:val="00A50B73"/>
    <w:rsid w:val="00A60756"/>
    <w:rsid w:val="00A642C0"/>
    <w:rsid w:val="00A663D4"/>
    <w:rsid w:val="00A72F04"/>
    <w:rsid w:val="00A84285"/>
    <w:rsid w:val="00A90A10"/>
    <w:rsid w:val="00AB459D"/>
    <w:rsid w:val="00AC24D7"/>
    <w:rsid w:val="00AD1C0F"/>
    <w:rsid w:val="00AD2884"/>
    <w:rsid w:val="00AE5D73"/>
    <w:rsid w:val="00B170FD"/>
    <w:rsid w:val="00B23A22"/>
    <w:rsid w:val="00B40E47"/>
    <w:rsid w:val="00B47618"/>
    <w:rsid w:val="00B51FB8"/>
    <w:rsid w:val="00B55E7D"/>
    <w:rsid w:val="00B65B43"/>
    <w:rsid w:val="00B85780"/>
    <w:rsid w:val="00BB0823"/>
    <w:rsid w:val="00BB0BB8"/>
    <w:rsid w:val="00BC05C7"/>
    <w:rsid w:val="00BE2258"/>
    <w:rsid w:val="00BE7F0E"/>
    <w:rsid w:val="00BF3638"/>
    <w:rsid w:val="00C23D89"/>
    <w:rsid w:val="00C43006"/>
    <w:rsid w:val="00C5139A"/>
    <w:rsid w:val="00C5679D"/>
    <w:rsid w:val="00C64B85"/>
    <w:rsid w:val="00C738AB"/>
    <w:rsid w:val="00C7395E"/>
    <w:rsid w:val="00C93046"/>
    <w:rsid w:val="00C94AFB"/>
    <w:rsid w:val="00C97FC6"/>
    <w:rsid w:val="00CB1AE1"/>
    <w:rsid w:val="00CB63CA"/>
    <w:rsid w:val="00CD7CB6"/>
    <w:rsid w:val="00D154F2"/>
    <w:rsid w:val="00D16862"/>
    <w:rsid w:val="00D279D7"/>
    <w:rsid w:val="00D27CA2"/>
    <w:rsid w:val="00D52A19"/>
    <w:rsid w:val="00D60469"/>
    <w:rsid w:val="00D65960"/>
    <w:rsid w:val="00D6754F"/>
    <w:rsid w:val="00D77CD5"/>
    <w:rsid w:val="00D82A6D"/>
    <w:rsid w:val="00DC1A03"/>
    <w:rsid w:val="00DC2A15"/>
    <w:rsid w:val="00DE0448"/>
    <w:rsid w:val="00DF61A2"/>
    <w:rsid w:val="00E0418F"/>
    <w:rsid w:val="00E041E7"/>
    <w:rsid w:val="00E20E06"/>
    <w:rsid w:val="00E24388"/>
    <w:rsid w:val="00E322E9"/>
    <w:rsid w:val="00E353D5"/>
    <w:rsid w:val="00E575BE"/>
    <w:rsid w:val="00E6130E"/>
    <w:rsid w:val="00EA3B6E"/>
    <w:rsid w:val="00EA60D5"/>
    <w:rsid w:val="00EC5D01"/>
    <w:rsid w:val="00ED0DB3"/>
    <w:rsid w:val="00ED429C"/>
    <w:rsid w:val="00F0137D"/>
    <w:rsid w:val="00F172F3"/>
    <w:rsid w:val="00F17B80"/>
    <w:rsid w:val="00F230E7"/>
    <w:rsid w:val="00F30F49"/>
    <w:rsid w:val="00F37967"/>
    <w:rsid w:val="00F454B4"/>
    <w:rsid w:val="00F45CC1"/>
    <w:rsid w:val="00F54910"/>
    <w:rsid w:val="00F57810"/>
    <w:rsid w:val="00F709C4"/>
    <w:rsid w:val="00F70E7D"/>
    <w:rsid w:val="00F971B9"/>
    <w:rsid w:val="00FA146F"/>
    <w:rsid w:val="00FB1E3E"/>
    <w:rsid w:val="00FB1FE5"/>
    <w:rsid w:val="00FC01C3"/>
    <w:rsid w:val="00FC4F04"/>
    <w:rsid w:val="00FC7E49"/>
    <w:rsid w:val="00FD009C"/>
    <w:rsid w:val="00FE37C4"/>
    <w:rsid w:val="00FF4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E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134326"/>
    <w:pPr>
      <w:keepNext/>
      <w:widowControl/>
      <w:autoSpaceDE/>
      <w:autoSpaceDN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134326"/>
    <w:pPr>
      <w:keepNext/>
      <w:widowControl/>
      <w:autoSpaceDE/>
      <w:autoSpaceDN/>
      <w:ind w:right="-681"/>
      <w:jc w:val="center"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link w:val="Ttulo4Char"/>
    <w:qFormat/>
    <w:rsid w:val="00134326"/>
    <w:pPr>
      <w:keepNext/>
      <w:widowControl/>
      <w:autoSpaceDE/>
      <w:autoSpaceDN/>
      <w:ind w:right="-681"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134326"/>
    <w:pPr>
      <w:keepNext/>
      <w:widowControl/>
      <w:autoSpaceDE/>
      <w:autoSpaceDN/>
      <w:jc w:val="center"/>
      <w:outlineLvl w:val="4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13432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3432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rsid w:val="0013432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13432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D8E69-1B0E-4FCF-9257-04BDEB76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TERESA</cp:lastModifiedBy>
  <cp:revision>2</cp:revision>
  <cp:lastPrinted>2017-02-13T16:22:00Z</cp:lastPrinted>
  <dcterms:created xsi:type="dcterms:W3CDTF">2019-09-27T19:31:00Z</dcterms:created>
  <dcterms:modified xsi:type="dcterms:W3CDTF">2019-09-27T19:31:00Z</dcterms:modified>
</cp:coreProperties>
</file>